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EA" w:rsidRPr="00FC2C45" w:rsidRDefault="003B5AEA" w:rsidP="003B5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C45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в подготовительной группе</w:t>
      </w:r>
    </w:p>
    <w:p w:rsidR="003B5AEA" w:rsidRDefault="003B5AEA" w:rsidP="003B5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C45">
        <w:rPr>
          <w:rFonts w:ascii="Times New Roman" w:hAnsi="Times New Roman" w:cs="Times New Roman"/>
          <w:b/>
          <w:sz w:val="28"/>
          <w:szCs w:val="28"/>
        </w:rPr>
        <w:t>«День Земли»</w:t>
      </w:r>
      <w:r w:rsidR="000A1104">
        <w:rPr>
          <w:rFonts w:ascii="Times New Roman" w:hAnsi="Times New Roman" w:cs="Times New Roman"/>
          <w:b/>
          <w:sz w:val="28"/>
          <w:szCs w:val="28"/>
        </w:rPr>
        <w:t>.</w:t>
      </w:r>
    </w:p>
    <w:p w:rsidR="000A1104" w:rsidRDefault="00F9417B" w:rsidP="003B5A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proofErr w:type="spellStart"/>
      <w:r w:rsidR="000A1104" w:rsidRPr="000A1104">
        <w:rPr>
          <w:rFonts w:ascii="Times New Roman" w:hAnsi="Times New Roman" w:cs="Times New Roman"/>
          <w:i/>
          <w:sz w:val="28"/>
          <w:szCs w:val="28"/>
        </w:rPr>
        <w:t>Понкратова</w:t>
      </w:r>
      <w:proofErr w:type="spellEnd"/>
      <w:r w:rsidR="000A1104" w:rsidRPr="000A1104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="000A1104">
        <w:rPr>
          <w:rFonts w:ascii="Times New Roman" w:hAnsi="Times New Roman" w:cs="Times New Roman"/>
          <w:i/>
          <w:sz w:val="28"/>
          <w:szCs w:val="28"/>
        </w:rPr>
        <w:t xml:space="preserve"> воспитатель, МБДОУ</w:t>
      </w:r>
    </w:p>
    <w:p w:rsidR="000A1104" w:rsidRDefault="00F9417B" w:rsidP="003B5A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0A1104">
        <w:rPr>
          <w:rFonts w:ascii="Times New Roman" w:hAnsi="Times New Roman" w:cs="Times New Roman"/>
          <w:i/>
          <w:sz w:val="28"/>
          <w:szCs w:val="28"/>
        </w:rPr>
        <w:t>Детский сад №15 «</w:t>
      </w:r>
      <w:proofErr w:type="spellStart"/>
      <w:r w:rsidR="000A1104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="000A1104">
        <w:rPr>
          <w:rFonts w:ascii="Times New Roman" w:hAnsi="Times New Roman" w:cs="Times New Roman"/>
          <w:i/>
          <w:sz w:val="28"/>
          <w:szCs w:val="28"/>
        </w:rPr>
        <w:t>»</w:t>
      </w:r>
    </w:p>
    <w:p w:rsidR="00F9417B" w:rsidRPr="000A1104" w:rsidRDefault="00F9417B" w:rsidP="003B5A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рооколь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й округ.</w:t>
      </w:r>
    </w:p>
    <w:p w:rsidR="00613505" w:rsidRPr="00FC2C45" w:rsidRDefault="00613505" w:rsidP="00613505">
      <w:pPr>
        <w:rPr>
          <w:rFonts w:ascii="Times New Roman" w:hAnsi="Times New Roman" w:cs="Times New Roman"/>
          <w:sz w:val="28"/>
          <w:szCs w:val="28"/>
        </w:rPr>
      </w:pPr>
      <w:r w:rsidRPr="000A1104">
        <w:rPr>
          <w:rFonts w:ascii="Times New Roman" w:hAnsi="Times New Roman" w:cs="Times New Roman"/>
          <w:b/>
          <w:sz w:val="28"/>
          <w:szCs w:val="28"/>
        </w:rPr>
        <w:t>Цель</w:t>
      </w:r>
      <w:r w:rsidRPr="00FC2C45">
        <w:rPr>
          <w:rFonts w:ascii="Times New Roman" w:hAnsi="Times New Roman" w:cs="Times New Roman"/>
          <w:sz w:val="28"/>
          <w:szCs w:val="28"/>
        </w:rPr>
        <w:t>: формировать осознанное отношение у детей старшего</w:t>
      </w:r>
      <w:r w:rsidR="000A1104">
        <w:rPr>
          <w:rFonts w:ascii="Times New Roman" w:hAnsi="Times New Roman" w:cs="Times New Roman"/>
          <w:sz w:val="28"/>
          <w:szCs w:val="28"/>
        </w:rPr>
        <w:t xml:space="preserve"> </w:t>
      </w:r>
      <w:r w:rsidRPr="00FC2C45">
        <w:rPr>
          <w:rFonts w:ascii="Times New Roman" w:hAnsi="Times New Roman" w:cs="Times New Roman"/>
          <w:sz w:val="28"/>
          <w:szCs w:val="28"/>
        </w:rPr>
        <w:t>дошкольного возраста к проблеме загрязнения окружающей</w:t>
      </w:r>
      <w:r w:rsidR="000A1104">
        <w:rPr>
          <w:rFonts w:ascii="Times New Roman" w:hAnsi="Times New Roman" w:cs="Times New Roman"/>
          <w:sz w:val="28"/>
          <w:szCs w:val="28"/>
        </w:rPr>
        <w:t xml:space="preserve"> </w:t>
      </w:r>
      <w:r w:rsidRPr="00FC2C45">
        <w:rPr>
          <w:rFonts w:ascii="Times New Roman" w:hAnsi="Times New Roman" w:cs="Times New Roman"/>
          <w:sz w:val="28"/>
          <w:szCs w:val="28"/>
        </w:rPr>
        <w:t>среды бытовыми отходами.</w:t>
      </w:r>
    </w:p>
    <w:p w:rsidR="00613505" w:rsidRPr="000A1104" w:rsidRDefault="00613505" w:rsidP="00613505">
      <w:pPr>
        <w:rPr>
          <w:rFonts w:ascii="Times New Roman" w:hAnsi="Times New Roman" w:cs="Times New Roman"/>
          <w:b/>
          <w:sz w:val="28"/>
          <w:szCs w:val="28"/>
        </w:rPr>
      </w:pPr>
      <w:r w:rsidRPr="000A11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3505" w:rsidRPr="00FC2C45" w:rsidRDefault="00613505" w:rsidP="00613505">
      <w:pPr>
        <w:rPr>
          <w:rFonts w:ascii="Times New Roman" w:hAnsi="Times New Roman" w:cs="Times New Roman"/>
          <w:sz w:val="28"/>
          <w:szCs w:val="28"/>
        </w:rPr>
      </w:pPr>
      <w:r w:rsidRPr="00FC2C45">
        <w:rPr>
          <w:rFonts w:ascii="Times New Roman" w:hAnsi="Times New Roman" w:cs="Times New Roman"/>
          <w:sz w:val="28"/>
          <w:szCs w:val="28"/>
        </w:rPr>
        <w:t>- привлечь внимание детей к факту, что каждый из нас</w:t>
      </w:r>
      <w:r w:rsidR="00982ADE">
        <w:rPr>
          <w:rFonts w:ascii="Times New Roman" w:hAnsi="Times New Roman" w:cs="Times New Roman"/>
          <w:sz w:val="28"/>
          <w:szCs w:val="28"/>
        </w:rPr>
        <w:t xml:space="preserve"> </w:t>
      </w:r>
      <w:r w:rsidRPr="00FC2C45">
        <w:rPr>
          <w:rFonts w:ascii="Times New Roman" w:hAnsi="Times New Roman" w:cs="Times New Roman"/>
          <w:sz w:val="28"/>
          <w:szCs w:val="28"/>
        </w:rPr>
        <w:t>вносит определенный вклад в загрязнение окружающей</w:t>
      </w:r>
      <w:r w:rsidR="00982ADE">
        <w:rPr>
          <w:rFonts w:ascii="Times New Roman" w:hAnsi="Times New Roman" w:cs="Times New Roman"/>
          <w:sz w:val="28"/>
          <w:szCs w:val="28"/>
        </w:rPr>
        <w:t xml:space="preserve"> </w:t>
      </w:r>
      <w:r w:rsidRPr="00FC2C45">
        <w:rPr>
          <w:rFonts w:ascii="Times New Roman" w:hAnsi="Times New Roman" w:cs="Times New Roman"/>
          <w:sz w:val="28"/>
          <w:szCs w:val="28"/>
        </w:rPr>
        <w:t>среды, а значит, должен сделать все посильное, чтобы</w:t>
      </w:r>
      <w:r w:rsidR="00982ADE">
        <w:rPr>
          <w:rFonts w:ascii="Times New Roman" w:hAnsi="Times New Roman" w:cs="Times New Roman"/>
          <w:sz w:val="28"/>
          <w:szCs w:val="28"/>
        </w:rPr>
        <w:t xml:space="preserve"> </w:t>
      </w:r>
      <w:r w:rsidRPr="00FC2C45">
        <w:rPr>
          <w:rFonts w:ascii="Times New Roman" w:hAnsi="Times New Roman" w:cs="Times New Roman"/>
          <w:sz w:val="28"/>
          <w:szCs w:val="28"/>
        </w:rPr>
        <w:t>его не допустить;</w:t>
      </w:r>
    </w:p>
    <w:p w:rsidR="00B95986" w:rsidRPr="00FC2C45" w:rsidRDefault="00613505" w:rsidP="00613505">
      <w:pPr>
        <w:rPr>
          <w:rFonts w:ascii="Times New Roman" w:hAnsi="Times New Roman" w:cs="Times New Roman"/>
          <w:sz w:val="28"/>
          <w:szCs w:val="28"/>
        </w:rPr>
      </w:pPr>
      <w:r w:rsidRPr="00FC2C45">
        <w:rPr>
          <w:rFonts w:ascii="Times New Roman" w:hAnsi="Times New Roman" w:cs="Times New Roman"/>
          <w:sz w:val="28"/>
          <w:szCs w:val="28"/>
        </w:rPr>
        <w:t>-</w:t>
      </w:r>
      <w:r w:rsidR="000A1104">
        <w:rPr>
          <w:rFonts w:ascii="Times New Roman" w:hAnsi="Times New Roman" w:cs="Times New Roman"/>
          <w:sz w:val="28"/>
          <w:szCs w:val="28"/>
        </w:rPr>
        <w:t xml:space="preserve"> </w:t>
      </w:r>
      <w:r w:rsidRPr="00FC2C45">
        <w:rPr>
          <w:rFonts w:ascii="Times New Roman" w:hAnsi="Times New Roman" w:cs="Times New Roman"/>
          <w:sz w:val="28"/>
          <w:szCs w:val="28"/>
        </w:rPr>
        <w:t>закрепить знания детей о биоценозе;</w:t>
      </w:r>
    </w:p>
    <w:p w:rsidR="00613505" w:rsidRPr="00FC2C45" w:rsidRDefault="00613505" w:rsidP="00613505">
      <w:pPr>
        <w:rPr>
          <w:rFonts w:ascii="Times New Roman" w:hAnsi="Times New Roman" w:cs="Times New Roman"/>
          <w:sz w:val="28"/>
          <w:szCs w:val="28"/>
        </w:rPr>
      </w:pPr>
      <w:r w:rsidRPr="00FC2C45">
        <w:rPr>
          <w:rFonts w:ascii="Times New Roman" w:hAnsi="Times New Roman" w:cs="Times New Roman"/>
          <w:sz w:val="28"/>
          <w:szCs w:val="28"/>
        </w:rPr>
        <w:t>- познакомить детей со способами утилизации различных</w:t>
      </w:r>
      <w:r w:rsidR="00982ADE">
        <w:rPr>
          <w:rFonts w:ascii="Times New Roman" w:hAnsi="Times New Roman" w:cs="Times New Roman"/>
          <w:sz w:val="28"/>
          <w:szCs w:val="28"/>
        </w:rPr>
        <w:t xml:space="preserve"> </w:t>
      </w:r>
      <w:r w:rsidRPr="00FC2C45">
        <w:rPr>
          <w:rFonts w:ascii="Times New Roman" w:hAnsi="Times New Roman" w:cs="Times New Roman"/>
          <w:sz w:val="28"/>
          <w:szCs w:val="28"/>
        </w:rPr>
        <w:t>отходов;</w:t>
      </w:r>
    </w:p>
    <w:p w:rsidR="00613505" w:rsidRPr="00FC2C45" w:rsidRDefault="00613505" w:rsidP="00613505">
      <w:pPr>
        <w:rPr>
          <w:rFonts w:ascii="Times New Roman" w:hAnsi="Times New Roman" w:cs="Times New Roman"/>
          <w:sz w:val="28"/>
          <w:szCs w:val="28"/>
        </w:rPr>
      </w:pPr>
      <w:r w:rsidRPr="00FC2C45">
        <w:rPr>
          <w:rFonts w:ascii="Times New Roman" w:hAnsi="Times New Roman" w:cs="Times New Roman"/>
          <w:sz w:val="28"/>
          <w:szCs w:val="28"/>
        </w:rPr>
        <w:t>- сформировать сознательную позицию защитника</w:t>
      </w:r>
      <w:r w:rsidR="00982ADE">
        <w:rPr>
          <w:rFonts w:ascii="Times New Roman" w:hAnsi="Times New Roman" w:cs="Times New Roman"/>
          <w:sz w:val="28"/>
          <w:szCs w:val="28"/>
        </w:rPr>
        <w:t xml:space="preserve"> </w:t>
      </w:r>
      <w:r w:rsidRPr="00FC2C45">
        <w:rPr>
          <w:rFonts w:ascii="Times New Roman" w:hAnsi="Times New Roman" w:cs="Times New Roman"/>
          <w:sz w:val="28"/>
          <w:szCs w:val="28"/>
        </w:rPr>
        <w:t>окружающей среды.</w:t>
      </w:r>
    </w:p>
    <w:p w:rsidR="00613505" w:rsidRPr="00FC2C45" w:rsidRDefault="00613505" w:rsidP="00613505">
      <w:pPr>
        <w:rPr>
          <w:rFonts w:ascii="Times New Roman" w:hAnsi="Times New Roman" w:cs="Times New Roman"/>
          <w:sz w:val="28"/>
          <w:szCs w:val="28"/>
        </w:rPr>
      </w:pPr>
      <w:r w:rsidRPr="00FC2C45">
        <w:rPr>
          <w:rFonts w:ascii="Times New Roman" w:hAnsi="Times New Roman" w:cs="Times New Roman"/>
          <w:sz w:val="28"/>
          <w:szCs w:val="28"/>
        </w:rPr>
        <w:t>- формирование представлений о правилах безопасного</w:t>
      </w:r>
      <w:r w:rsidR="00982ADE">
        <w:rPr>
          <w:rFonts w:ascii="Times New Roman" w:hAnsi="Times New Roman" w:cs="Times New Roman"/>
          <w:sz w:val="28"/>
          <w:szCs w:val="28"/>
        </w:rPr>
        <w:t xml:space="preserve"> </w:t>
      </w:r>
      <w:r w:rsidRPr="00FC2C45">
        <w:rPr>
          <w:rFonts w:ascii="Times New Roman" w:hAnsi="Times New Roman" w:cs="Times New Roman"/>
          <w:sz w:val="28"/>
          <w:szCs w:val="28"/>
        </w:rPr>
        <w:t>взаимодействия с окружающей средой;</w:t>
      </w:r>
      <w:r w:rsidR="000A1104">
        <w:rPr>
          <w:rFonts w:ascii="Times New Roman" w:hAnsi="Times New Roman" w:cs="Times New Roman"/>
          <w:sz w:val="28"/>
          <w:szCs w:val="28"/>
        </w:rPr>
        <w:t xml:space="preserve"> </w:t>
      </w:r>
      <w:r w:rsidRPr="00FC2C45">
        <w:rPr>
          <w:rFonts w:ascii="Times New Roman" w:hAnsi="Times New Roman" w:cs="Times New Roman"/>
          <w:sz w:val="28"/>
          <w:szCs w:val="28"/>
        </w:rPr>
        <w:t>формирование экологической культуры</w:t>
      </w:r>
    </w:p>
    <w:p w:rsidR="00161DF7" w:rsidRPr="00FC2C45" w:rsidRDefault="00161DF7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тренний круг</w:t>
      </w:r>
    </w:p>
    <w:p w:rsidR="00B95986" w:rsidRPr="00FC2C45" w:rsidRDefault="00161DF7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986" w:rsidRPr="00FC2C45" w:rsidRDefault="00B95986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мои друзья.</w:t>
      </w:r>
    </w:p>
    <w:p w:rsidR="00B95986" w:rsidRPr="00FC2C45" w:rsidRDefault="00B95986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возьмитесь,</w:t>
      </w:r>
    </w:p>
    <w:p w:rsidR="00B95986" w:rsidRPr="00FC2C45" w:rsidRDefault="00B95986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-другу улыбнитесь.</w:t>
      </w:r>
    </w:p>
    <w:p w:rsidR="00161DF7" w:rsidRPr="00FC2C45" w:rsidRDefault="00161DF7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у вас самый любимый праздник?</w:t>
      </w:r>
      <w:r w:rsidR="00B95986"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День рождения. Любим получать подарки и поздравления). Вот и у нашей планеты Земля тоже есть свой День рожденья. </w:t>
      </w: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считано, что планете Земля примерно 4,5 миллиарда лет.</w:t>
      </w: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</w:t>
      </w: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5986"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ружаю</w:t>
      </w: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: деревья, травка, солнце, цветы. Всё это природа! Жизнь наша не отделена от природы. Она кормит, поит, одевает нас. Она щедра и бескорыстна. Земля не жалеет для нас ничего! Растрачивая свои бесценные дары, планета требует взамен лишь одного – чтобы люди были добры и берегли всё, что она даёт. Ребята, посмотрите, что у меня в руках? (Ответы детей)</w:t>
      </w:r>
      <w:r w:rsidR="000A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о, это глобус! А что такое глобус? (Ответы детей)</w:t>
      </w:r>
    </w:p>
    <w:p w:rsidR="00161DF7" w:rsidRPr="00FC2C45" w:rsidRDefault="00161DF7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но. Ребята, скажите, планета грустная или весёлая? (Ответы детей)</w:t>
      </w:r>
    </w:p>
    <w:p w:rsidR="00161DF7" w:rsidRPr="00FC2C45" w:rsidRDefault="00161DF7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лышу, она тихонько плачет. Может она болеет? Давайте мы с вами позовём самого доброго и замечательного доктора!</w:t>
      </w:r>
      <w:r w:rsidR="0070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:</w:t>
      </w: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йболит!</w:t>
      </w:r>
    </w:p>
    <w:p w:rsidR="00161DF7" w:rsidRPr="00FC2C45" w:rsidRDefault="00161DF7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йболит</w:t>
      </w:r>
      <w:r w:rsidR="00982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ереодетый ребёнок): </w:t>
      </w: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равствуйте, вы меня звали?</w:t>
      </w:r>
    </w:p>
    <w:p w:rsidR="00161DF7" w:rsidRPr="00FC2C45" w:rsidRDefault="00161DF7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йболит, обследуй, пожалуйста, нашу планету, она что-то грустная, возможно она заболела!</w:t>
      </w:r>
      <w:r w:rsidR="0070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FC2C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йболит</w:t>
      </w: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ушечным фонендоскопом обследует глобус): - Всё понятно, на лицо глобальные загрязнения воды, воздуха и почвы. Нужно срочное экологическое вмешательство!</w:t>
      </w:r>
    </w:p>
    <w:p w:rsidR="00161DF7" w:rsidRPr="00FC2C45" w:rsidRDefault="0070624A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(</w:t>
      </w:r>
      <w:r w:rsidR="00161DF7"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з картинок с изображением загрязнений окружающей среды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161DF7" w:rsidRPr="00FC2C45" w:rsidRDefault="00161DF7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омадной проблемой на Земле является кучи и свалки мусора, груды химических, строительных, бытовых отходов, разбросанных в лесных массивах, по обочинам дорог, в канавах… Поможем бедняжке-планете поправиться. Надо набраться сил, а потом приступим к работе.</w:t>
      </w:r>
    </w:p>
    <w:p w:rsidR="00161DF7" w:rsidRPr="00FC2C45" w:rsidRDefault="000A1104" w:rsidP="000A11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proofErr w:type="spellStart"/>
      <w:r w:rsidR="00161DF7" w:rsidRPr="00FC2C45">
        <w:rPr>
          <w:sz w:val="28"/>
          <w:szCs w:val="28"/>
          <w:u w:val="single"/>
          <w:bdr w:val="none" w:sz="0" w:space="0" w:color="auto" w:frame="1"/>
        </w:rPr>
        <w:t>Физминутка</w:t>
      </w:r>
      <w:proofErr w:type="spellEnd"/>
      <w:r w:rsidR="00161DF7" w:rsidRPr="00FC2C45">
        <w:rPr>
          <w:sz w:val="28"/>
          <w:szCs w:val="28"/>
        </w:rPr>
        <w:t>: </w:t>
      </w:r>
      <w:r w:rsidR="00161DF7" w:rsidRPr="00FC2C45">
        <w:rPr>
          <w:i/>
          <w:iCs/>
          <w:sz w:val="28"/>
          <w:szCs w:val="28"/>
          <w:bdr w:val="none" w:sz="0" w:space="0" w:color="auto" w:frame="1"/>
        </w:rPr>
        <w:t>«</w:t>
      </w:r>
      <w:r w:rsidR="00161DF7" w:rsidRPr="00FC2C45">
        <w:rPr>
          <w:rStyle w:val="a4"/>
          <w:i/>
          <w:iCs/>
          <w:sz w:val="28"/>
          <w:szCs w:val="28"/>
          <w:bdr w:val="none" w:sz="0" w:space="0" w:color="auto" w:frame="1"/>
        </w:rPr>
        <w:t>Общий дом</w:t>
      </w:r>
      <w:r w:rsidR="00161DF7" w:rsidRPr="00FC2C45">
        <w:rPr>
          <w:i/>
          <w:iCs/>
          <w:sz w:val="28"/>
          <w:szCs w:val="28"/>
          <w:bdr w:val="none" w:sz="0" w:space="0" w:color="auto" w:frame="1"/>
        </w:rPr>
        <w:t>»</w:t>
      </w:r>
      <w:r w:rsidR="00161DF7" w:rsidRPr="00FC2C45">
        <w:rPr>
          <w:sz w:val="28"/>
          <w:szCs w:val="28"/>
        </w:rPr>
        <w:t> стихотворение В. Орловой</w:t>
      </w:r>
    </w:p>
    <w:p w:rsidR="00161DF7" w:rsidRPr="00FC2C45" w:rsidRDefault="00B95986" w:rsidP="00161D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C2C45">
        <w:rPr>
          <w:b/>
          <w:sz w:val="28"/>
          <w:szCs w:val="28"/>
          <w:shd w:val="clear" w:color="auto" w:fill="FFFFFF"/>
        </w:rPr>
        <w:t>Ведущий:</w:t>
      </w:r>
      <w:r w:rsidR="00161DF7" w:rsidRPr="00FC2C45">
        <w:rPr>
          <w:sz w:val="28"/>
          <w:szCs w:val="28"/>
        </w:rPr>
        <w:t xml:space="preserve"> Ребята, </w:t>
      </w:r>
      <w:r w:rsidRPr="00FC2C45">
        <w:rPr>
          <w:sz w:val="28"/>
          <w:szCs w:val="28"/>
        </w:rPr>
        <w:t xml:space="preserve">вам предстоит отправиться в </w:t>
      </w:r>
      <w:r w:rsidR="00161DF7" w:rsidRPr="00FC2C45">
        <w:rPr>
          <w:sz w:val="28"/>
          <w:szCs w:val="28"/>
        </w:rPr>
        <w:t>путешествие, где вас ждут интересные встречи и непростые задания. Готовы?</w:t>
      </w:r>
    </w:p>
    <w:p w:rsidR="00161DF7" w:rsidRPr="00FC2C45" w:rsidRDefault="00161DF7" w:rsidP="00FC2C4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C2C45">
        <w:rPr>
          <w:sz w:val="28"/>
          <w:szCs w:val="28"/>
        </w:rPr>
        <w:t xml:space="preserve">Делимся на 2 команды. </w:t>
      </w:r>
      <w:r w:rsidRPr="00FC2C45">
        <w:rPr>
          <w:i/>
          <w:iCs/>
          <w:sz w:val="28"/>
          <w:szCs w:val="28"/>
          <w:bdr w:val="none" w:sz="0" w:space="0" w:color="auto" w:frame="1"/>
        </w:rPr>
        <w:t>(На столе лежат смайлики синего и зеленого цветов)</w:t>
      </w:r>
      <w:r w:rsidRPr="00FC2C45">
        <w:rPr>
          <w:sz w:val="28"/>
          <w:szCs w:val="28"/>
        </w:rPr>
        <w:t>.</w:t>
      </w:r>
      <w:r w:rsidR="00FC2C45">
        <w:rPr>
          <w:sz w:val="28"/>
          <w:szCs w:val="28"/>
        </w:rPr>
        <w:t xml:space="preserve"> </w:t>
      </w:r>
      <w:r w:rsidRPr="00FC2C45">
        <w:rPr>
          <w:sz w:val="28"/>
          <w:szCs w:val="28"/>
        </w:rPr>
        <w:t>Отправляясь в путешествие, строго следуйте по маршруту. Отнестись к заданиям максимально серьёзно и внимательно. После прохождения всего маршрута вернуться сюда. Удачи вам!</w:t>
      </w:r>
    </w:p>
    <w:p w:rsidR="000A1104" w:rsidRDefault="00161DF7" w:rsidP="000A1104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FC2C45">
        <w:rPr>
          <w:sz w:val="28"/>
          <w:szCs w:val="28"/>
        </w:rPr>
        <w:t>Командам выдаются маршрутные листы, и они отправляются по станциям. На каждой станции есть «герой», который дает задания. За правильно выполненное задание он дает команде жетон («капельку воды», «цветочек», «листочек» и т. д.).</w:t>
      </w:r>
    </w:p>
    <w:p w:rsidR="00161DF7" w:rsidRPr="00FC2C45" w:rsidRDefault="000A1104" w:rsidP="000A1104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1DF7" w:rsidRPr="00FC2C45">
        <w:rPr>
          <w:sz w:val="28"/>
          <w:szCs w:val="28"/>
          <w:shd w:val="clear" w:color="auto" w:fill="FFFFFF"/>
        </w:rPr>
        <w:t xml:space="preserve">Сюжетно-ролевая игра «Юные экологи». </w:t>
      </w:r>
    </w:p>
    <w:p w:rsidR="00161DF7" w:rsidRPr="00FC2C45" w:rsidRDefault="00161DF7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редлагаю вам экологическую проблемную ситуацию, а вы её попробуете решить.</w:t>
      </w:r>
    </w:p>
    <w:p w:rsidR="00161DF7" w:rsidRPr="00FC2C45" w:rsidRDefault="00161DF7" w:rsidP="00161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ята нашли в лесу птичье гнездо с яичками. Трогали их, трясли. Положили в гнездо и ушли. Правильно ли они поступили? (Нет, взрослые птицы почувствуют чужой запах и бросят гнездовье. Птенцы не вылупятся без материнского тепла.</w:t>
      </w:r>
    </w:p>
    <w:p w:rsidR="00161DF7" w:rsidRPr="00FC2C45" w:rsidRDefault="00161DF7" w:rsidP="00161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ля была в лесу с родителями и ей очень понравились весенние ландыши. Оля собрала большой красивый букет ландышей. Скажите, можно ли рвать большие букеты? Нельзя, так как мы уничтожаем природу, в цветах есть нектар для бабочек и пчел. (Тем более нельзя рвать ландыши, они занесены в Красную книгу, как лекарственное растение)</w:t>
      </w:r>
    </w:p>
    <w:p w:rsidR="00161DF7" w:rsidRPr="00FC2C45" w:rsidRDefault="00161DF7" w:rsidP="00161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рис с Лешей решили посмотреть, как муравьи откладывают яички в муравейнике. Взяли большую палку и стали разгребать муравейник. Как вы думаете, что этим мальчикам сказала мама? (что нельзя разорять муравейники, так как на постройку нового уйдет много времени, яички могут погибнуть)</w:t>
      </w:r>
    </w:p>
    <w:p w:rsidR="00161DF7" w:rsidRPr="00FC2C45" w:rsidRDefault="00161DF7" w:rsidP="00161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бята в лесу поймали ежика. Они решили принести ежика домой: «Пусть живет у нас, а потом отпустим обратно в лес». А вы взяли бы ежика домой? Можно ли это делать? (нельзя забирать диких животных из леса домой, так как они разучатся заботиться о себе сами, добывать пищу и когда снова попадут в лес, то могут даже погибнуть).</w:t>
      </w:r>
    </w:p>
    <w:p w:rsidR="00161DF7" w:rsidRPr="000A1104" w:rsidRDefault="000A1104" w:rsidP="000A1104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</w:t>
      </w:r>
      <w:r w:rsidR="00161DF7" w:rsidRPr="00FC2C45">
        <w:rPr>
          <w:i/>
          <w:iCs/>
          <w:sz w:val="28"/>
          <w:szCs w:val="28"/>
          <w:bdr w:val="none" w:sz="0" w:space="0" w:color="auto" w:frame="1"/>
        </w:rPr>
        <w:t xml:space="preserve">Входит </w:t>
      </w:r>
      <w:proofErr w:type="spellStart"/>
      <w:r w:rsidR="00161DF7" w:rsidRPr="00FC2C45">
        <w:rPr>
          <w:i/>
          <w:iCs/>
          <w:sz w:val="28"/>
          <w:szCs w:val="28"/>
          <w:bdr w:val="none" w:sz="0" w:space="0" w:color="auto" w:frame="1"/>
        </w:rPr>
        <w:t>Сорилкин</w:t>
      </w:r>
      <w:proofErr w:type="spellEnd"/>
      <w:r w:rsidR="00161DF7" w:rsidRPr="00FC2C45">
        <w:rPr>
          <w:i/>
          <w:iCs/>
          <w:sz w:val="28"/>
          <w:szCs w:val="28"/>
          <w:bdr w:val="none" w:sz="0" w:space="0" w:color="auto" w:frame="1"/>
        </w:rPr>
        <w:t>.</w:t>
      </w:r>
      <w:r>
        <w:rPr>
          <w:i/>
          <w:iCs/>
          <w:sz w:val="28"/>
          <w:szCs w:val="28"/>
          <w:bdr w:val="none" w:sz="0" w:space="0" w:color="auto" w:frame="1"/>
        </w:rPr>
        <w:t xml:space="preserve"> Он</w:t>
      </w:r>
      <w:r w:rsidR="00161DF7" w:rsidRPr="00FC2C45">
        <w:rPr>
          <w:i/>
          <w:iCs/>
          <w:sz w:val="28"/>
          <w:szCs w:val="28"/>
          <w:bdr w:val="none" w:sz="0" w:space="0" w:color="auto" w:frame="1"/>
        </w:rPr>
        <w:t xml:space="preserve"> разбрасывает </w:t>
      </w:r>
      <w:r>
        <w:rPr>
          <w:i/>
          <w:iCs/>
          <w:sz w:val="28"/>
          <w:szCs w:val="28"/>
          <w:bdr w:val="none" w:sz="0" w:space="0" w:color="auto" w:frame="1"/>
        </w:rPr>
        <w:t>мусор</w:t>
      </w:r>
      <w:r w:rsidR="00161DF7" w:rsidRPr="00FC2C45">
        <w:rPr>
          <w:i/>
          <w:iCs/>
          <w:sz w:val="28"/>
          <w:szCs w:val="28"/>
          <w:bdr w:val="none" w:sz="0" w:space="0" w:color="auto" w:frame="1"/>
        </w:rPr>
        <w:t>.</w:t>
      </w:r>
    </w:p>
    <w:p w:rsidR="00161DF7" w:rsidRPr="00FC2C45" w:rsidRDefault="00161DF7" w:rsidP="000A110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C2C45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FC2C45">
        <w:rPr>
          <w:sz w:val="28"/>
          <w:szCs w:val="28"/>
        </w:rPr>
        <w:t> Что ты делаешь? Да как тебе не стыдно!</w:t>
      </w:r>
      <w:r w:rsidR="000A1104">
        <w:rPr>
          <w:sz w:val="28"/>
          <w:szCs w:val="28"/>
        </w:rPr>
        <w:t xml:space="preserve"> </w:t>
      </w:r>
      <w:r w:rsidRPr="00FC2C45">
        <w:rPr>
          <w:sz w:val="28"/>
          <w:szCs w:val="28"/>
        </w:rPr>
        <w:t>Сколько же ты вреда Земле причинил. Так если все будут мусорить, уничтожать, рвать, ломать, так и жизни на земле не будет.</w:t>
      </w:r>
      <w:r w:rsidR="000A1104">
        <w:rPr>
          <w:sz w:val="28"/>
          <w:szCs w:val="28"/>
        </w:rPr>
        <w:t xml:space="preserve"> </w:t>
      </w:r>
      <w:r w:rsidR="000A1104">
        <w:rPr>
          <w:rStyle w:val="a4"/>
          <w:sz w:val="28"/>
          <w:szCs w:val="28"/>
          <w:bdr w:val="none" w:sz="0" w:space="0" w:color="auto" w:frame="1"/>
        </w:rPr>
        <w:t>Н</w:t>
      </w:r>
      <w:r w:rsidR="00B95986" w:rsidRPr="00FC2C45">
        <w:rPr>
          <w:sz w:val="28"/>
          <w:szCs w:val="28"/>
        </w:rPr>
        <w:t>адо все собрать и оставайся с нами. Узнаешь много полезного.</w:t>
      </w:r>
      <w:r w:rsidRPr="00FC2C45">
        <w:rPr>
          <w:sz w:val="28"/>
          <w:szCs w:val="28"/>
        </w:rPr>
        <w:t xml:space="preserve"> Предлагаю помочь нашей планете очиститься от мусора.</w:t>
      </w:r>
      <w:r w:rsidRPr="00FC2C45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161DF7" w:rsidRPr="00FC2C45" w:rsidRDefault="00161DF7" w:rsidP="00161D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C2C45">
        <w:rPr>
          <w:sz w:val="28"/>
          <w:szCs w:val="28"/>
        </w:rPr>
        <w:t>1 станция. </w:t>
      </w:r>
      <w:r w:rsidRPr="00FC2C45">
        <w:rPr>
          <w:rStyle w:val="a4"/>
          <w:sz w:val="28"/>
          <w:szCs w:val="28"/>
          <w:bdr w:val="none" w:sz="0" w:space="0" w:color="auto" w:frame="1"/>
        </w:rPr>
        <w:t>«Собери мусор».</w:t>
      </w:r>
    </w:p>
    <w:p w:rsidR="00161DF7" w:rsidRPr="00FC2C45" w:rsidRDefault="00161DF7" w:rsidP="00161D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C2C45">
        <w:rPr>
          <w:sz w:val="28"/>
          <w:szCs w:val="28"/>
        </w:rPr>
        <w:lastRenderedPageBreak/>
        <w:t>2 станция. </w:t>
      </w:r>
      <w:r w:rsidRPr="00FC2C45">
        <w:rPr>
          <w:rStyle w:val="a4"/>
          <w:sz w:val="28"/>
          <w:szCs w:val="28"/>
          <w:bdr w:val="none" w:sz="0" w:space="0" w:color="auto" w:frame="1"/>
        </w:rPr>
        <w:t>«Очисти водоем».</w:t>
      </w:r>
    </w:p>
    <w:p w:rsidR="00161DF7" w:rsidRPr="00FC2C45" w:rsidRDefault="00161DF7" w:rsidP="0070624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C2C45">
        <w:rPr>
          <w:rStyle w:val="a4"/>
          <w:sz w:val="28"/>
          <w:szCs w:val="28"/>
          <w:bdr w:val="none" w:sz="0" w:space="0" w:color="auto" w:frame="1"/>
        </w:rPr>
        <w:t>Водяной:</w:t>
      </w:r>
      <w:r w:rsidRPr="00FC2C45">
        <w:rPr>
          <w:sz w:val="28"/>
          <w:szCs w:val="28"/>
        </w:rPr>
        <w:t> Много лет я в реченьке живу, но терпеть я больше не могу. Засорили всю водицу. Разве будет в речке кто водиться?</w:t>
      </w:r>
      <w:r w:rsidR="0070624A">
        <w:rPr>
          <w:sz w:val="28"/>
          <w:szCs w:val="28"/>
        </w:rPr>
        <w:t xml:space="preserve"> </w:t>
      </w:r>
      <w:r w:rsidRPr="00FC2C45">
        <w:rPr>
          <w:sz w:val="28"/>
          <w:szCs w:val="28"/>
        </w:rPr>
        <w:t>Ребята, помогите очистить водоем от мусора.</w:t>
      </w:r>
      <w:r w:rsidR="0070624A">
        <w:rPr>
          <w:sz w:val="28"/>
          <w:szCs w:val="28"/>
        </w:rPr>
        <w:t xml:space="preserve"> </w:t>
      </w:r>
      <w:r w:rsidRPr="00FC2C45">
        <w:rPr>
          <w:sz w:val="28"/>
          <w:szCs w:val="28"/>
        </w:rPr>
        <w:t>(</w:t>
      </w:r>
      <w:r w:rsidR="00B95986" w:rsidRPr="00FC2C45">
        <w:rPr>
          <w:sz w:val="28"/>
          <w:szCs w:val="28"/>
        </w:rPr>
        <w:t>В</w:t>
      </w:r>
      <w:r w:rsidRPr="00FC2C45">
        <w:rPr>
          <w:sz w:val="28"/>
          <w:szCs w:val="28"/>
        </w:rPr>
        <w:t>одоем и сачками выбрать мусор)</w:t>
      </w:r>
    </w:p>
    <w:p w:rsidR="00161DF7" w:rsidRPr="00FC2C45" w:rsidRDefault="00161DF7" w:rsidP="00161DF7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FC2C45">
        <w:rPr>
          <w:b/>
          <w:sz w:val="28"/>
          <w:szCs w:val="28"/>
        </w:rPr>
        <w:t>Ведущий:</w:t>
      </w:r>
      <w:r w:rsidRPr="00FC2C45">
        <w:rPr>
          <w:sz w:val="28"/>
          <w:szCs w:val="28"/>
        </w:rPr>
        <w:t xml:space="preserve"> Ребята, почему нельзя бросать мусор в водоём?</w:t>
      </w:r>
    </w:p>
    <w:p w:rsidR="00161DF7" w:rsidRPr="00FC2C45" w:rsidRDefault="0070624A" w:rsidP="00161D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1DF7" w:rsidRPr="00FC2C45">
        <w:rPr>
          <w:sz w:val="28"/>
          <w:szCs w:val="28"/>
        </w:rPr>
        <w:t>3 станция. </w:t>
      </w:r>
      <w:r w:rsidR="00161DF7" w:rsidRPr="00FC2C45">
        <w:rPr>
          <w:rStyle w:val="a4"/>
          <w:sz w:val="28"/>
          <w:szCs w:val="28"/>
          <w:bdr w:val="none" w:sz="0" w:space="0" w:color="auto" w:frame="1"/>
        </w:rPr>
        <w:t>«Лесная».</w:t>
      </w:r>
    </w:p>
    <w:p w:rsidR="00161DF7" w:rsidRPr="0070624A" w:rsidRDefault="00161DF7" w:rsidP="0070624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proofErr w:type="spellStart"/>
      <w:r w:rsidRPr="00FC2C45">
        <w:rPr>
          <w:rStyle w:val="a4"/>
          <w:sz w:val="28"/>
          <w:szCs w:val="28"/>
          <w:bdr w:val="none" w:sz="0" w:space="0" w:color="auto" w:frame="1"/>
        </w:rPr>
        <w:t>Лесовичок</w:t>
      </w:r>
      <w:proofErr w:type="spellEnd"/>
      <w:r w:rsidRPr="00FC2C45">
        <w:rPr>
          <w:rStyle w:val="a4"/>
          <w:sz w:val="28"/>
          <w:szCs w:val="28"/>
          <w:bdr w:val="none" w:sz="0" w:space="0" w:color="auto" w:frame="1"/>
        </w:rPr>
        <w:t xml:space="preserve">: </w:t>
      </w:r>
      <w:r w:rsidRPr="00FC2C45">
        <w:rPr>
          <w:rStyle w:val="a4"/>
          <w:b w:val="0"/>
          <w:sz w:val="28"/>
          <w:szCs w:val="28"/>
          <w:bdr w:val="none" w:sz="0" w:space="0" w:color="auto" w:frame="1"/>
        </w:rPr>
        <w:t>Я старик – лесовик. Лес сторожу</w:t>
      </w:r>
      <w:r w:rsidR="00B95986" w:rsidRPr="00FC2C45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Pr="00FC2C45">
        <w:rPr>
          <w:rStyle w:val="a4"/>
          <w:b w:val="0"/>
          <w:sz w:val="28"/>
          <w:szCs w:val="28"/>
          <w:bdr w:val="none" w:sz="0" w:space="0" w:color="auto" w:frame="1"/>
        </w:rPr>
        <w:t xml:space="preserve"> за порядком слежу</w:t>
      </w:r>
      <w:r w:rsidR="0070624A">
        <w:rPr>
          <w:b/>
          <w:sz w:val="28"/>
          <w:szCs w:val="28"/>
        </w:rPr>
        <w:t xml:space="preserve">. </w:t>
      </w:r>
      <w:r w:rsidRPr="00FC2C45">
        <w:rPr>
          <w:sz w:val="28"/>
          <w:szCs w:val="28"/>
        </w:rPr>
        <w:t>Здравствуйте, дети. Зачем пожаловали?</w:t>
      </w:r>
    </w:p>
    <w:p w:rsidR="0070624A" w:rsidRDefault="00161DF7" w:rsidP="0070624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C2C45">
        <w:rPr>
          <w:rStyle w:val="a4"/>
          <w:sz w:val="28"/>
          <w:szCs w:val="28"/>
          <w:bdr w:val="none" w:sz="0" w:space="0" w:color="auto" w:frame="1"/>
        </w:rPr>
        <w:t>Воспитатель: </w:t>
      </w:r>
      <w:r w:rsidRPr="00FC2C45">
        <w:rPr>
          <w:sz w:val="28"/>
          <w:szCs w:val="28"/>
        </w:rPr>
        <w:t xml:space="preserve">Мы с детьми путешествуем, </w:t>
      </w:r>
      <w:r w:rsidR="00B95986" w:rsidRPr="00FC2C45">
        <w:rPr>
          <w:sz w:val="28"/>
          <w:szCs w:val="28"/>
        </w:rPr>
        <w:t xml:space="preserve">хотим помочь нашей </w:t>
      </w:r>
      <w:proofErr w:type="spellStart"/>
      <w:r w:rsidR="00B95986" w:rsidRPr="00FC2C45">
        <w:rPr>
          <w:sz w:val="28"/>
          <w:szCs w:val="28"/>
        </w:rPr>
        <w:t>планете</w:t>
      </w:r>
      <w:r w:rsidRPr="00FC2C45">
        <w:rPr>
          <w:sz w:val="28"/>
          <w:szCs w:val="28"/>
        </w:rPr>
        <w:t>.</w:t>
      </w:r>
      <w:proofErr w:type="spellEnd"/>
    </w:p>
    <w:p w:rsidR="00161DF7" w:rsidRPr="00FC2C45" w:rsidRDefault="00161DF7" w:rsidP="0070624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FC2C45">
        <w:rPr>
          <w:rStyle w:val="a4"/>
          <w:sz w:val="28"/>
          <w:szCs w:val="28"/>
          <w:bdr w:val="none" w:sz="0" w:space="0" w:color="auto" w:frame="1"/>
        </w:rPr>
        <w:t>Лесовичок</w:t>
      </w:r>
      <w:proofErr w:type="spellEnd"/>
      <w:r w:rsidRPr="00FC2C45">
        <w:rPr>
          <w:rStyle w:val="a4"/>
          <w:sz w:val="28"/>
          <w:szCs w:val="28"/>
          <w:bdr w:val="none" w:sz="0" w:space="0" w:color="auto" w:frame="1"/>
        </w:rPr>
        <w:t>:</w:t>
      </w:r>
      <w:r w:rsidRPr="00FC2C45">
        <w:rPr>
          <w:sz w:val="28"/>
          <w:szCs w:val="28"/>
        </w:rPr>
        <w:t> А знаете ли вы кто и как в лесу выживает?</w:t>
      </w:r>
    </w:p>
    <w:p w:rsidR="00161DF7" w:rsidRPr="00FC2C45" w:rsidRDefault="00FC2C45" w:rsidP="0070624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FC2C45">
        <w:rPr>
          <w:b/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. </w:t>
      </w:r>
      <w:r w:rsidR="0070624A">
        <w:rPr>
          <w:sz w:val="28"/>
          <w:szCs w:val="28"/>
        </w:rPr>
        <w:t>«</w:t>
      </w:r>
      <w:r w:rsidR="00161DF7" w:rsidRPr="00FC2C45">
        <w:rPr>
          <w:sz w:val="28"/>
          <w:szCs w:val="28"/>
        </w:rPr>
        <w:t>Тихим днём, лесной тропой</w:t>
      </w:r>
      <w:r w:rsidR="0070624A">
        <w:rPr>
          <w:sz w:val="28"/>
          <w:szCs w:val="28"/>
        </w:rPr>
        <w:t>…</w:t>
      </w:r>
      <w:r w:rsidR="00161DF7" w:rsidRPr="00FC2C45">
        <w:rPr>
          <w:sz w:val="28"/>
          <w:szCs w:val="28"/>
        </w:rPr>
        <w:t> </w:t>
      </w:r>
      <w:r w:rsidR="0070624A">
        <w:rPr>
          <w:sz w:val="28"/>
          <w:szCs w:val="28"/>
        </w:rPr>
        <w:t>«</w:t>
      </w:r>
      <w:r w:rsidR="00161DF7" w:rsidRPr="00FC2C45">
        <w:rPr>
          <w:sz w:val="28"/>
          <w:szCs w:val="28"/>
        </w:rPr>
        <w:t xml:space="preserve"> </w:t>
      </w:r>
    </w:p>
    <w:p w:rsidR="00161DF7" w:rsidRPr="00FC2C45" w:rsidRDefault="00161DF7" w:rsidP="00161DF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2C45">
        <w:rPr>
          <w:rStyle w:val="c4"/>
          <w:i/>
          <w:iCs/>
          <w:sz w:val="28"/>
          <w:szCs w:val="28"/>
        </w:rPr>
        <w:t xml:space="preserve"> «Пищевые цепочки леса»</w:t>
      </w:r>
    </w:p>
    <w:p w:rsidR="00161DF7" w:rsidRPr="00FC2C45" w:rsidRDefault="00161DF7" w:rsidP="0070624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2C45">
        <w:rPr>
          <w:rStyle w:val="c4"/>
          <w:i/>
          <w:iCs/>
          <w:sz w:val="28"/>
          <w:szCs w:val="28"/>
        </w:rPr>
        <w:t> </w:t>
      </w:r>
      <w:r w:rsidRPr="00FC2C45">
        <w:rPr>
          <w:rStyle w:val="c1"/>
          <w:sz w:val="28"/>
          <w:szCs w:val="28"/>
        </w:rPr>
        <w:t>Воспитатель раздаёт карточки с изображением растений и животных и предлагает выложить пищевые цепочки:</w:t>
      </w:r>
      <w:r w:rsidR="0070624A">
        <w:rPr>
          <w:rStyle w:val="c1"/>
          <w:sz w:val="28"/>
          <w:szCs w:val="28"/>
        </w:rPr>
        <w:t xml:space="preserve"> </w:t>
      </w:r>
      <w:r w:rsidRPr="00FC2C45">
        <w:rPr>
          <w:rStyle w:val="c4"/>
          <w:i/>
          <w:iCs/>
          <w:sz w:val="28"/>
          <w:szCs w:val="28"/>
        </w:rPr>
        <w:t>растения — гусеница — птицы</w:t>
      </w:r>
      <w:r w:rsidR="0070624A">
        <w:rPr>
          <w:rStyle w:val="c4"/>
          <w:i/>
          <w:iCs/>
          <w:sz w:val="28"/>
          <w:szCs w:val="28"/>
        </w:rPr>
        <w:t>,</w:t>
      </w:r>
    </w:p>
    <w:p w:rsidR="00161DF7" w:rsidRPr="0070624A" w:rsidRDefault="00161DF7" w:rsidP="00FC2C45">
      <w:pPr>
        <w:pStyle w:val="c3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FC2C45">
        <w:rPr>
          <w:rStyle w:val="c4"/>
          <w:i/>
          <w:iCs/>
          <w:sz w:val="28"/>
          <w:szCs w:val="28"/>
        </w:rPr>
        <w:t>растения — мышка — сова</w:t>
      </w:r>
      <w:r w:rsidR="0070624A">
        <w:rPr>
          <w:sz w:val="28"/>
          <w:szCs w:val="28"/>
        </w:rPr>
        <w:t xml:space="preserve">, </w:t>
      </w:r>
      <w:r w:rsidRPr="00FC2C45">
        <w:rPr>
          <w:rStyle w:val="c4"/>
          <w:i/>
          <w:iCs/>
          <w:sz w:val="28"/>
          <w:szCs w:val="28"/>
        </w:rPr>
        <w:t>растения — заяц — лиса</w:t>
      </w:r>
      <w:r w:rsidR="0070624A">
        <w:rPr>
          <w:sz w:val="28"/>
          <w:szCs w:val="28"/>
        </w:rPr>
        <w:t xml:space="preserve">, </w:t>
      </w:r>
      <w:r w:rsidRPr="00FC2C45">
        <w:rPr>
          <w:rStyle w:val="c4"/>
          <w:i/>
          <w:iCs/>
          <w:sz w:val="28"/>
          <w:szCs w:val="28"/>
        </w:rPr>
        <w:t>растения - насекомые — ежи</w:t>
      </w:r>
      <w:r w:rsidR="0070624A">
        <w:rPr>
          <w:sz w:val="28"/>
          <w:szCs w:val="28"/>
        </w:rPr>
        <w:t xml:space="preserve">, </w:t>
      </w:r>
      <w:r w:rsidR="0070624A">
        <w:rPr>
          <w:rStyle w:val="c4"/>
          <w:i/>
          <w:iCs/>
          <w:sz w:val="28"/>
          <w:szCs w:val="28"/>
        </w:rPr>
        <w:t xml:space="preserve">грибы — белки, </w:t>
      </w:r>
      <w:r w:rsidRPr="00FC2C45">
        <w:rPr>
          <w:rStyle w:val="c4"/>
          <w:i/>
          <w:iCs/>
          <w:sz w:val="28"/>
          <w:szCs w:val="28"/>
        </w:rPr>
        <w:t>молодые побеги — лось — медведь.</w:t>
      </w:r>
    </w:p>
    <w:p w:rsidR="00161DF7" w:rsidRPr="00FC2C45" w:rsidRDefault="00161DF7" w:rsidP="00161DF7">
      <w:pPr>
        <w:pStyle w:val="c3"/>
        <w:shd w:val="clear" w:color="auto" w:fill="FFFFFF"/>
        <w:spacing w:before="0" w:beforeAutospacing="0" w:after="0" w:afterAutospacing="0"/>
        <w:jc w:val="center"/>
        <w:rPr>
          <w:iCs/>
          <w:sz w:val="28"/>
          <w:szCs w:val="28"/>
        </w:rPr>
      </w:pPr>
      <w:proofErr w:type="spellStart"/>
      <w:r w:rsidRPr="00FC2C45">
        <w:rPr>
          <w:rStyle w:val="c4"/>
          <w:b/>
          <w:iCs/>
          <w:sz w:val="28"/>
          <w:szCs w:val="28"/>
        </w:rPr>
        <w:t>Лесовичок</w:t>
      </w:r>
      <w:proofErr w:type="spellEnd"/>
      <w:r w:rsidRPr="00FC2C45">
        <w:rPr>
          <w:rStyle w:val="c4"/>
          <w:b/>
          <w:iCs/>
          <w:sz w:val="28"/>
          <w:szCs w:val="28"/>
        </w:rPr>
        <w:t xml:space="preserve"> </w:t>
      </w:r>
      <w:r w:rsidRPr="00FC2C45">
        <w:rPr>
          <w:rStyle w:val="c4"/>
          <w:iCs/>
          <w:sz w:val="28"/>
          <w:szCs w:val="28"/>
        </w:rPr>
        <w:t>хвалит детей, дает им листочки и прощается.</w:t>
      </w:r>
    </w:p>
    <w:p w:rsidR="00161DF7" w:rsidRPr="00FC2C45" w:rsidRDefault="00161DF7" w:rsidP="00FC2C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C45">
        <w:rPr>
          <w:sz w:val="28"/>
          <w:szCs w:val="28"/>
        </w:rPr>
        <w:t>4 станция. </w:t>
      </w:r>
      <w:r w:rsidRPr="00FC2C45">
        <w:rPr>
          <w:rStyle w:val="a4"/>
          <w:sz w:val="28"/>
          <w:szCs w:val="28"/>
          <w:bdr w:val="none" w:sz="0" w:space="0" w:color="auto" w:frame="1"/>
        </w:rPr>
        <w:t>«Сортировка мусора».</w:t>
      </w:r>
    </w:p>
    <w:p w:rsidR="00161DF7" w:rsidRPr="00FC2C45" w:rsidRDefault="00161DF7" w:rsidP="00161D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FC2C45">
        <w:rPr>
          <w:i/>
          <w:iCs/>
          <w:sz w:val="28"/>
          <w:szCs w:val="28"/>
          <w:bdr w:val="none" w:sz="0" w:space="0" w:color="auto" w:frame="1"/>
        </w:rPr>
        <w:t>Экопатруль</w:t>
      </w:r>
      <w:proofErr w:type="spellEnd"/>
      <w:r w:rsidRPr="00FC2C45">
        <w:rPr>
          <w:i/>
          <w:iCs/>
          <w:sz w:val="28"/>
          <w:szCs w:val="28"/>
          <w:bdr w:val="none" w:sz="0" w:space="0" w:color="auto" w:frame="1"/>
        </w:rPr>
        <w:t xml:space="preserve"> встречает детей (на станции гора мусора). Дети узнают о том, что мусор бывает разный и что многое можно перерабатывать.</w:t>
      </w:r>
    </w:p>
    <w:p w:rsidR="00161DF7" w:rsidRPr="00FC2C45" w:rsidRDefault="00161DF7" w:rsidP="00161DF7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FC2C45">
        <w:rPr>
          <w:sz w:val="28"/>
          <w:szCs w:val="28"/>
        </w:rPr>
        <w:t xml:space="preserve">Задание: разделить мусор. Контейнеры для разделения. </w:t>
      </w:r>
    </w:p>
    <w:p w:rsidR="00161DF7" w:rsidRPr="00FC2C45" w:rsidRDefault="00161DF7" w:rsidP="00161DF7">
      <w:pPr>
        <w:shd w:val="clear" w:color="auto" w:fill="FFFFFF"/>
        <w:spacing w:after="0" w:line="240" w:lineRule="auto"/>
        <w:ind w:left="-284" w:right="-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работки отходов строят мусороперерабатывающие заводы. Но прежде, чем перерабатывать отходы, их надо рассортировать. Ведь каждый вид бытовых отходов имеет свои свойства. Определите материал, из которого сделан предмет и разложите предметы по нужным контейнерам. Какой еще бывает мусор? (биологический – пищевые остатки).</w:t>
      </w:r>
    </w:p>
    <w:p w:rsidR="00161DF7" w:rsidRDefault="00FC2C45" w:rsidP="00161D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C2C45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161DF7" w:rsidRPr="00FC2C45">
        <w:rPr>
          <w:rStyle w:val="a4"/>
          <w:b w:val="0"/>
          <w:iCs/>
          <w:sz w:val="28"/>
          <w:szCs w:val="28"/>
          <w:bdr w:val="none" w:sz="0" w:space="0" w:color="auto" w:frame="1"/>
        </w:rPr>
        <w:t>Земля - наш общий дом</w:t>
      </w:r>
      <w:r w:rsidRPr="00FC2C45">
        <w:rPr>
          <w:iCs/>
          <w:sz w:val="28"/>
          <w:szCs w:val="28"/>
          <w:bdr w:val="none" w:sz="0" w:space="0" w:color="auto" w:frame="1"/>
        </w:rPr>
        <w:t xml:space="preserve"> и</w:t>
      </w:r>
      <w:r w:rsidR="00161DF7" w:rsidRPr="00FC2C4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161DF7" w:rsidRPr="00FC2C45">
        <w:rPr>
          <w:sz w:val="28"/>
          <w:szCs w:val="28"/>
        </w:rPr>
        <w:t>ы все являемся частью природы.</w:t>
      </w:r>
    </w:p>
    <w:p w:rsidR="009E1924" w:rsidRPr="00FC2C45" w:rsidRDefault="009E1924" w:rsidP="00161D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Мы с вами сделали для земли доброе дело – собрали мусор в лесу, в водоеме и его рассортировали на заводе. Мы выполн</w:t>
      </w:r>
      <w:r w:rsidR="000A1104">
        <w:rPr>
          <w:sz w:val="28"/>
          <w:szCs w:val="28"/>
        </w:rPr>
        <w:t>или задания и получили фишки. Да</w:t>
      </w:r>
      <w:r>
        <w:rPr>
          <w:sz w:val="28"/>
          <w:szCs w:val="28"/>
        </w:rPr>
        <w:t>вайте их наклеим на фото земли. Посмотрите, как</w:t>
      </w:r>
      <w:r w:rsidR="0070624A">
        <w:rPr>
          <w:sz w:val="28"/>
          <w:szCs w:val="28"/>
        </w:rPr>
        <w:t>ой</w:t>
      </w:r>
      <w:r>
        <w:rPr>
          <w:sz w:val="28"/>
          <w:szCs w:val="28"/>
        </w:rPr>
        <w:t xml:space="preserve"> стала наша планет</w:t>
      </w:r>
      <w:r w:rsidR="000A11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B5AEA" w:rsidRPr="00FC2C45" w:rsidRDefault="00161DF7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C2C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черний круг</w:t>
      </w:r>
      <w:r w:rsidR="003B5AEA" w:rsidRPr="00FC2C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161DF7" w:rsidRPr="00FC2C45" w:rsidRDefault="00161DF7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hAnsi="Times New Roman" w:cs="Times New Roman"/>
          <w:sz w:val="28"/>
          <w:szCs w:val="28"/>
        </w:rPr>
        <w:t xml:space="preserve"> </w:t>
      </w: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ье день рождения мы с вами отмечали?</w:t>
      </w:r>
    </w:p>
    <w:p w:rsidR="003B5AEA" w:rsidRPr="00FC2C45" w:rsidRDefault="003B5AEA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мы сегодня помогали?</w:t>
      </w:r>
    </w:p>
    <w:p w:rsidR="003B5AEA" w:rsidRPr="00FC2C45" w:rsidRDefault="003B5AEA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это было нужно?</w:t>
      </w:r>
    </w:p>
    <w:p w:rsidR="003B5AEA" w:rsidRPr="00FC2C45" w:rsidRDefault="003B5AEA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ыли ваши листовки?</w:t>
      </w:r>
    </w:p>
    <w:p w:rsidR="003B5AEA" w:rsidRPr="00FC2C45" w:rsidRDefault="003B5AEA" w:rsidP="00161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пасти нашу планету от мусора?</w:t>
      </w:r>
    </w:p>
    <w:p w:rsidR="00161DF7" w:rsidRPr="003B5AEA" w:rsidRDefault="00161DF7" w:rsidP="00161D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</w:p>
    <w:p w:rsidR="004310B6" w:rsidRPr="003B5AEA" w:rsidRDefault="004310B6">
      <w:pPr>
        <w:rPr>
          <w:rFonts w:ascii="Times New Roman" w:hAnsi="Times New Roman" w:cs="Times New Roman"/>
          <w:sz w:val="28"/>
          <w:szCs w:val="28"/>
        </w:rPr>
      </w:pPr>
    </w:p>
    <w:sectPr w:rsidR="004310B6" w:rsidRPr="003B5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AA"/>
    <w:rsid w:val="000A1104"/>
    <w:rsid w:val="00161DF7"/>
    <w:rsid w:val="003B5AEA"/>
    <w:rsid w:val="004310B6"/>
    <w:rsid w:val="00613505"/>
    <w:rsid w:val="0070624A"/>
    <w:rsid w:val="00982ADE"/>
    <w:rsid w:val="009E1924"/>
    <w:rsid w:val="00B95986"/>
    <w:rsid w:val="00BE1BAA"/>
    <w:rsid w:val="00F9417B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538E"/>
  <w15:chartTrackingRefBased/>
  <w15:docId w15:val="{4354E347-F572-43A8-BE6A-31E7FCDC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6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1DF7"/>
  </w:style>
  <w:style w:type="character" w:customStyle="1" w:styleId="c1">
    <w:name w:val="c1"/>
    <w:basedOn w:val="a0"/>
    <w:rsid w:val="00161DF7"/>
  </w:style>
  <w:style w:type="paragraph" w:customStyle="1" w:styleId="c3">
    <w:name w:val="c3"/>
    <w:basedOn w:val="a"/>
    <w:rsid w:val="0016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1DF7"/>
  </w:style>
  <w:style w:type="paragraph" w:styleId="a3">
    <w:name w:val="Normal (Web)"/>
    <w:basedOn w:val="a"/>
    <w:uiPriority w:val="99"/>
    <w:unhideWhenUsed/>
    <w:rsid w:val="0016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467-78DD-421C-8FD3-0218057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4-03-03T15:44:00Z</dcterms:created>
  <dcterms:modified xsi:type="dcterms:W3CDTF">2024-03-15T19:46:00Z</dcterms:modified>
</cp:coreProperties>
</file>